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98 vom 9. November 2009</w:t>
      </w:r>
    </w:p>
    <w:p>
      <w:r>
        <w:t>VD Tribunal cantonal, 2009-11-09, FR</w:t>
      </w:r>
    </w:p>
    <w:p>
      <w:r>
        <w:rPr>
          <w:b/>
        </w:rPr>
        <w:t xml:space="preserve">Quelle: </w:t>
      </w:r>
      <w:r>
        <w:t>https://mcp.opencaselaw.ch/entscheid/vd_gerichte_798</w:t>
      </w:r>
    </w:p>
    <w:p>
      <w:r>
        <w:t>FR: VD_GERICHTE 798 du 9 novembre 2009</w:t>
      </w:r>
    </w:p>
    <w:p>
      <w:r>
        <w:t>IT: VD_GERICHTE 798 del 9 novembre 2009</w:t>
      </w:r>
    </w:p>
    <w:p>
      <w:pPr>
        <w:pStyle w:val="Heading2"/>
      </w:pPr>
      <w:r>
        <w:t>Volltext</w:t>
      </w:r>
    </w:p>
    <w:p>
      <w:r>
        <w:t>TRIBUNAL CANTONAL 798 TRIBUNAL D ’ACCUS ATION _________________________________ Séance du 11 décembre 2009 ________________________ Présidence de M. J.-F. MEYLAN, président Juges : MM. F. Meylan et Krieger Greffière : Mme Brabis ***** Art. 275, 294 let. f CPP Vu l'enquête n° PE08.012774-RIV instruite par le Juge d'instruction de l'arrondissement de La Côte contre P.________ pour lésions corporelles simples, subsidiairement voies de fait, et appropriation illégitime, d'office et sur plainte de J.________, vu l'ordonnance du 9 novembre 2009, par laquelle le magistrat instructeur a renvoyé P.________ devant le Tribunal de police de l'arrondissement de La Côte comme accusé de lésions corporelles simples, subsidiairement de voies de fait, a prononcé un non-lieu en faveur du prénommé sur le chef d'accusation d'appropriation illégitime et a laissé les frais à la charge de l'Etat en relation avec cette décision, 301</w:t>
      </w:r>
    </w:p>
    <w:p>
      <w:r>
        <w:t>- 2 - vu le recours exercé en temps utile par P.________ contre cette décision, vu les pièces du dossier; attendu que le recours de P.________ ne porte que sur son renvoi devant le tribunal de police comme accusé de lésions corporelles simples, subsidiairement de voies de fait, que l'ordonnance n'est pas contestée pour le surplus; attendu que le recours de P.________ tend à l'annulation de l'ordonnance entreprise, que, plaidant le fond, il expose sa version des faits, que l'enquête, suffisamment instruite, a toutefois révélé des indices de culpabilité justifiant que le recourant soit renvoyé en jugement sous les charges retenues contre lui par l'ordonnance attaquée (PV aud. 3, 4, 5 et 6), que cette appréciation n'a pas à être motivée (art. 306 al. 3 CPP), que selon l'adage « in dubio pro duriore », un renvoi en jugement s'impose si la culpabilité du prévenu apparaît vraisemblable, ou simplement possible (TF 6B_627/2008 du 9 décembre 2008 c. 2; TF 6B_588/2007 du 11 avril 2008 c. 3.2.3), qu'en effet, le doute ne doit pas nécessairement profiter à l'accusé au stade du renvoi (Piquerez, Traité de procédure pénale suisse, 2ème éd., 2006, n. 1098, p. 693; TF 6B_206/2007 du 30 août 2007 c. 4.2.7 i. f., ad TAcc., M., 31 janvier 2007/148; TAcc., S., 8 décembre 2008/663), que le recourant pourra, devant le Tribunal de police, présenter sa version des faits et développer ses moyens de défense; attendu, en définitive, que le recours est rejeté et l'ordonnance confirmée, que les frais d'arrêt sont mis à la charge du recourant (art. 307 CPP).</w:t>
      </w:r>
    </w:p>
    <w:p>
      <w:r>
        <w:t>- 3 - Par ces motifs, le Tribunal d'accusation, statuant à huis clos : I. Rejette le recours. II. Confirme l'ordonnance. III. Dit que les frais d'arrêt, par 330 fr. (trois cent trente francs), sont mis à la charge de P.________. IV. Déclare l'arrêt exécutoire. Le président : La greffière : Du L'arrêt qui précède, dont la rédaction a été approuvée à huis clos, est notifié aux parties, ainsi qu’au Ministère public, par l'envoi d'une copie complète : - M. P.________, - M. J.________. Il est communiqué en outre par l'envoi d'une copie complète à : - M. le Procureur général du canton de Vaud, - M. le Juge d'instruction cantonal.</w:t>
      </w:r>
    </w:p>
    <w:p>
      <w:r>
        <w:t>- 4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